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科学·好孩子最想知道的问题：动物与人体</w:t>
      </w:r>
    </w:p>
    <w:p>
      <w:r>
        <w:t>作者：“爱上科学”丛书编委会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爱上科学·好孩子最想知道的问题：动物与人体 评论地址：https://www.jiaokey.com/book/detail/136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